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D04000_1_1297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8d0fb0d5b4d4ee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 électromagnétiqu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HKAD04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 électromagnétiqu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D04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35x30-04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8d0fb0d5b4d4ee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